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3F" w:rsidRPr="0089513F" w:rsidRDefault="0089513F" w:rsidP="0089513F">
      <w:pPr>
        <w:spacing w:after="0" w:line="240" w:lineRule="auto"/>
        <w:jc w:val="center"/>
        <w:rPr>
          <w:b/>
          <w:bCs/>
        </w:rPr>
      </w:pPr>
      <w:r w:rsidRPr="0089513F">
        <w:rPr>
          <w:b/>
          <w:bCs/>
        </w:rPr>
        <w:t xml:space="preserve">COVER SHEET FOR </w:t>
      </w:r>
      <w:r w:rsidR="00897273">
        <w:rPr>
          <w:b/>
          <w:bCs/>
        </w:rPr>
        <w:t>PRE</w:t>
      </w:r>
      <w:r w:rsidRPr="0089513F">
        <w:rPr>
          <w:b/>
          <w:bCs/>
        </w:rPr>
        <w:t>PROPOSAL TO THE KUWAIT-MIT CENTER FOR NATURAL RESOURCES AND THE ENVIRONMENT</w:t>
      </w:r>
    </w:p>
    <w:p w:rsidR="004301E9" w:rsidRPr="00B23A87" w:rsidRDefault="00897273" w:rsidP="000D62D7">
      <w:pPr>
        <w:jc w:val="center"/>
        <w:rPr>
          <w:b/>
          <w:bCs/>
        </w:rPr>
      </w:pPr>
      <w:r>
        <w:rPr>
          <w:b/>
          <w:bCs/>
        </w:rPr>
        <w:t>Signature</w:t>
      </w:r>
      <w:r w:rsidR="0089513F" w:rsidRPr="00B23A87">
        <w:rPr>
          <w:b/>
          <w:bCs/>
        </w:rPr>
        <w:t xml:space="preserve"> Research Program</w:t>
      </w:r>
    </w:p>
    <w:p w:rsidR="006B1C0F" w:rsidRDefault="006B1C0F" w:rsidP="00315E53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2160"/>
        <w:gridCol w:w="1710"/>
        <w:gridCol w:w="1980"/>
        <w:gridCol w:w="1548"/>
      </w:tblGrid>
      <w:tr w:rsidR="00B8576C" w:rsidTr="007C4059"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C" w:rsidRPr="00B81FCE" w:rsidRDefault="00B8576C" w:rsidP="00A4675B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C" w:rsidRDefault="008137AE" w:rsidP="00A4675B">
            <w:r>
              <w:rPr>
                <w:sz w:val="16"/>
                <w:szCs w:val="16"/>
              </w:rPr>
              <w:t>DATE</w:t>
            </w:r>
          </w:p>
          <w:p w:rsidR="008137AE" w:rsidRDefault="001A0F1D" w:rsidP="002A6F81">
            <w:r>
              <w:t>Nov</w:t>
            </w:r>
            <w:r w:rsidR="00343BFD">
              <w:t xml:space="preserve"> </w:t>
            </w:r>
            <w:r w:rsidR="002A6F81">
              <w:t>20</w:t>
            </w:r>
            <w:r w:rsidR="00343BFD">
              <w:t>, 201</w:t>
            </w:r>
            <w:r>
              <w:t>3</w:t>
            </w:r>
          </w:p>
        </w:tc>
      </w:tr>
      <w:tr w:rsidR="00B8576C" w:rsidTr="00A4675B">
        <w:tc>
          <w:tcPr>
            <w:tcW w:w="11016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8576C" w:rsidRPr="00C00F3A" w:rsidRDefault="00B8576C" w:rsidP="00D47A88">
            <w:pPr>
              <w:rPr>
                <w:sz w:val="16"/>
                <w:szCs w:val="16"/>
              </w:rPr>
            </w:pPr>
            <w:r w:rsidRPr="00C00F3A">
              <w:rPr>
                <w:sz w:val="16"/>
                <w:szCs w:val="16"/>
              </w:rPr>
              <w:t>PROJECT TITLE</w:t>
            </w:r>
          </w:p>
          <w:p w:rsidR="00B8576C" w:rsidRPr="00FF59E7" w:rsidRDefault="00B8576C" w:rsidP="00A4675B"/>
          <w:p w:rsidR="00B8576C" w:rsidRPr="00FF59E7" w:rsidRDefault="00B8576C" w:rsidP="00A4675B"/>
          <w:p w:rsidR="00B8576C" w:rsidRPr="00FF59E7" w:rsidRDefault="00B8576C" w:rsidP="00A4675B"/>
          <w:p w:rsidR="00B8576C" w:rsidRPr="00C00F3A" w:rsidRDefault="00B8576C" w:rsidP="00A4675B">
            <w:pPr>
              <w:rPr>
                <w:sz w:val="16"/>
                <w:szCs w:val="16"/>
              </w:rPr>
            </w:pPr>
          </w:p>
        </w:tc>
      </w:tr>
      <w:tr w:rsidR="00FD187C" w:rsidTr="00416E58">
        <w:tc>
          <w:tcPr>
            <w:tcW w:w="748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FD187C" w:rsidRPr="0071192D" w:rsidRDefault="00FD187C" w:rsidP="00FD187C">
            <w:pPr>
              <w:rPr>
                <w:sz w:val="16"/>
                <w:szCs w:val="16"/>
              </w:rPr>
            </w:pPr>
            <w:r w:rsidRPr="0071192D">
              <w:rPr>
                <w:sz w:val="16"/>
                <w:szCs w:val="16"/>
              </w:rPr>
              <w:t>NAMES</w:t>
            </w:r>
            <w:r>
              <w:rPr>
                <w:sz w:val="16"/>
                <w:szCs w:val="16"/>
              </w:rPr>
              <w:t xml:space="preserve"> of PI, CO-PI, CO-I at M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FD187C" w:rsidRPr="0071192D" w:rsidRDefault="00FD187C" w:rsidP="00A4675B">
            <w:pPr>
              <w:rPr>
                <w:sz w:val="16"/>
                <w:szCs w:val="16"/>
              </w:rPr>
            </w:pPr>
            <w:r w:rsidRPr="0071192D">
              <w:rPr>
                <w:sz w:val="16"/>
                <w:szCs w:val="16"/>
              </w:rPr>
              <w:t>E-Mai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FD187C" w:rsidRPr="0071192D" w:rsidRDefault="00FD187C" w:rsidP="00A4675B">
            <w:pPr>
              <w:rPr>
                <w:sz w:val="16"/>
                <w:szCs w:val="16"/>
              </w:rPr>
            </w:pPr>
            <w:r w:rsidRPr="0071192D">
              <w:rPr>
                <w:sz w:val="16"/>
                <w:szCs w:val="16"/>
              </w:rPr>
              <w:t>Telephone</w:t>
            </w:r>
          </w:p>
        </w:tc>
      </w:tr>
      <w:tr w:rsidR="003445DE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3445DE" w:rsidRPr="00FF59E7" w:rsidRDefault="003445DE" w:rsidP="00FF59E7">
            <w:pPr>
              <w:rPr>
                <w:b/>
              </w:rPr>
            </w:pPr>
            <w:r w:rsidRPr="00C00F3A">
              <w:rPr>
                <w:sz w:val="16"/>
                <w:szCs w:val="16"/>
              </w:rPr>
              <w:t>PI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5DE" w:rsidRPr="00C85933" w:rsidRDefault="003445DE" w:rsidP="00FF59E7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E" w:rsidRDefault="003445DE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E" w:rsidRDefault="003445DE" w:rsidP="00A4675B">
            <w:pPr>
              <w:rPr>
                <w:b/>
              </w:rPr>
            </w:pPr>
          </w:p>
        </w:tc>
      </w:tr>
      <w:tr w:rsidR="003445DE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3445DE" w:rsidRDefault="003445DE" w:rsidP="00A4675B">
            <w:pPr>
              <w:rPr>
                <w:b/>
              </w:rPr>
            </w:pPr>
            <w:r>
              <w:rPr>
                <w:sz w:val="16"/>
                <w:szCs w:val="16"/>
              </w:rPr>
              <w:t>CO-</w:t>
            </w:r>
            <w:r w:rsidRPr="00C00F3A">
              <w:rPr>
                <w:sz w:val="16"/>
                <w:szCs w:val="16"/>
              </w:rPr>
              <w:t>PI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5DE" w:rsidRPr="00C85933" w:rsidRDefault="003445DE" w:rsidP="00FF59E7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E" w:rsidRDefault="003445DE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E" w:rsidRDefault="003445DE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BB156C">
            <w:pPr>
              <w:rPr>
                <w:b/>
              </w:rPr>
            </w:pPr>
            <w:r>
              <w:rPr>
                <w:sz w:val="16"/>
                <w:szCs w:val="16"/>
              </w:rPr>
              <w:t>CO-</w:t>
            </w:r>
            <w:r w:rsidRPr="00C00F3A">
              <w:rPr>
                <w:sz w:val="16"/>
                <w:szCs w:val="16"/>
              </w:rPr>
              <w:t>PI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FF59E7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BB156C">
            <w:pPr>
              <w:rPr>
                <w:b/>
              </w:rPr>
            </w:pPr>
            <w:r>
              <w:rPr>
                <w:sz w:val="16"/>
                <w:szCs w:val="16"/>
              </w:rPr>
              <w:t>CO-</w:t>
            </w:r>
            <w:r w:rsidRPr="00C00F3A">
              <w:rPr>
                <w:sz w:val="16"/>
                <w:szCs w:val="16"/>
              </w:rPr>
              <w:t>PI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FF59E7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BB156C">
            <w:pPr>
              <w:rPr>
                <w:b/>
              </w:rPr>
            </w:pPr>
            <w:r>
              <w:rPr>
                <w:sz w:val="16"/>
                <w:szCs w:val="16"/>
              </w:rPr>
              <w:t>CO-</w:t>
            </w:r>
            <w:r w:rsidRPr="00C00F3A">
              <w:rPr>
                <w:sz w:val="16"/>
                <w:szCs w:val="16"/>
              </w:rPr>
              <w:t>I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FF59E7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A4675B">
            <w:pPr>
              <w:rPr>
                <w:b/>
              </w:rPr>
            </w:pPr>
            <w:r>
              <w:rPr>
                <w:sz w:val="16"/>
                <w:szCs w:val="16"/>
              </w:rPr>
              <w:t>CO-</w:t>
            </w:r>
            <w:r w:rsidRPr="00C00F3A">
              <w:rPr>
                <w:sz w:val="16"/>
                <w:szCs w:val="16"/>
              </w:rPr>
              <w:t>I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FF59E7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A4675B">
            <w:pPr>
              <w:rPr>
                <w:sz w:val="16"/>
                <w:szCs w:val="16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FF59E7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A4675B">
            <w:pPr>
              <w:rPr>
                <w:sz w:val="16"/>
                <w:szCs w:val="16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FF59E7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36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A6F15" w:rsidRPr="00121ACE" w:rsidRDefault="002A6F15" w:rsidP="00476D2E">
            <w:pPr>
              <w:rPr>
                <w:sz w:val="16"/>
                <w:szCs w:val="16"/>
              </w:rPr>
            </w:pPr>
            <w:r w:rsidRPr="00121ACE">
              <w:rPr>
                <w:sz w:val="16"/>
                <w:szCs w:val="16"/>
              </w:rPr>
              <w:t xml:space="preserve">NAMES of PI, CO-PI, CO-I </w:t>
            </w:r>
            <w:r>
              <w:rPr>
                <w:sz w:val="16"/>
                <w:szCs w:val="16"/>
              </w:rPr>
              <w:t>in Kuwa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A6F15" w:rsidRPr="0071192D" w:rsidRDefault="002A6F15" w:rsidP="00A46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A6F15" w:rsidRPr="0071192D" w:rsidRDefault="002A6F15" w:rsidP="00A46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A6F15" w:rsidRPr="0071192D" w:rsidRDefault="002A6F15" w:rsidP="00A4675B">
            <w:pPr>
              <w:rPr>
                <w:sz w:val="16"/>
                <w:szCs w:val="16"/>
              </w:rPr>
            </w:pPr>
            <w:r w:rsidRPr="0071192D">
              <w:rPr>
                <w:sz w:val="16"/>
                <w:szCs w:val="16"/>
              </w:rPr>
              <w:t>E-Mai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A6F15" w:rsidRPr="0071192D" w:rsidRDefault="002A6F15" w:rsidP="00A4675B">
            <w:pPr>
              <w:rPr>
                <w:sz w:val="16"/>
                <w:szCs w:val="16"/>
              </w:rPr>
            </w:pPr>
            <w:r w:rsidRPr="0071192D">
              <w:rPr>
                <w:sz w:val="16"/>
                <w:szCs w:val="16"/>
              </w:rPr>
              <w:t>Telephone</w:t>
            </w: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A4675B">
            <w:pPr>
              <w:rPr>
                <w:b/>
              </w:rPr>
            </w:pPr>
            <w:r w:rsidRPr="00C00F3A">
              <w:rPr>
                <w:sz w:val="16"/>
                <w:szCs w:val="16"/>
              </w:rPr>
              <w:t>PI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A4675B">
            <w:pPr>
              <w:rPr>
                <w:b/>
              </w:rPr>
            </w:pPr>
            <w:r>
              <w:rPr>
                <w:sz w:val="16"/>
                <w:szCs w:val="16"/>
              </w:rPr>
              <w:t>CO-</w:t>
            </w:r>
            <w:r w:rsidRPr="00C00F3A">
              <w:rPr>
                <w:sz w:val="16"/>
                <w:szCs w:val="16"/>
              </w:rPr>
              <w:t>PI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BB156C">
            <w:pPr>
              <w:rPr>
                <w:b/>
              </w:rPr>
            </w:pPr>
            <w:r>
              <w:rPr>
                <w:sz w:val="16"/>
                <w:szCs w:val="16"/>
              </w:rPr>
              <w:t>CO-</w:t>
            </w:r>
            <w:r w:rsidRPr="00C00F3A">
              <w:rPr>
                <w:sz w:val="16"/>
                <w:szCs w:val="16"/>
              </w:rPr>
              <w:t>PI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BB156C">
            <w:pPr>
              <w:rPr>
                <w:b/>
              </w:rPr>
            </w:pPr>
            <w:r>
              <w:rPr>
                <w:sz w:val="16"/>
                <w:szCs w:val="16"/>
              </w:rPr>
              <w:t>CO-</w:t>
            </w:r>
            <w:r w:rsidRPr="00C00F3A">
              <w:rPr>
                <w:sz w:val="16"/>
                <w:szCs w:val="16"/>
              </w:rPr>
              <w:t>PI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A4675B">
            <w:pPr>
              <w:rPr>
                <w:b/>
              </w:rPr>
            </w:pPr>
            <w:r>
              <w:rPr>
                <w:sz w:val="16"/>
                <w:szCs w:val="16"/>
              </w:rPr>
              <w:t>CO-</w:t>
            </w:r>
            <w:r w:rsidRPr="00C00F3A">
              <w:rPr>
                <w:sz w:val="16"/>
                <w:szCs w:val="16"/>
              </w:rPr>
              <w:t>I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BB156C">
            <w:pPr>
              <w:rPr>
                <w:b/>
              </w:rPr>
            </w:pPr>
            <w:r>
              <w:rPr>
                <w:sz w:val="16"/>
                <w:szCs w:val="16"/>
              </w:rPr>
              <w:t>CO-</w:t>
            </w:r>
            <w:r w:rsidRPr="00C00F3A">
              <w:rPr>
                <w:sz w:val="16"/>
                <w:szCs w:val="16"/>
              </w:rPr>
              <w:t>I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BB156C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Pr="00C00F3A" w:rsidRDefault="002A6F15" w:rsidP="00A4675B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361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A6F15" w:rsidRPr="00830BB2" w:rsidRDefault="002A6F15" w:rsidP="003B1157">
            <w:pPr>
              <w:rPr>
                <w:sz w:val="16"/>
                <w:szCs w:val="16"/>
              </w:rPr>
            </w:pPr>
            <w:r w:rsidRPr="00830BB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QUESTED AMOUNT (MIT ONLY – $3 Million MAX)</w:t>
            </w:r>
          </w:p>
          <w:p w:rsidR="002A6F15" w:rsidRDefault="002A6F15" w:rsidP="001A309D">
            <w:r>
              <w:rPr>
                <w:sz w:val="16"/>
                <w:szCs w:val="16"/>
              </w:rPr>
              <w:t>$    0</w:t>
            </w:r>
          </w:p>
        </w:tc>
        <w:tc>
          <w:tcPr>
            <w:tcW w:w="387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830BB2" w:rsidRDefault="002A6F15" w:rsidP="003B1157">
            <w:pPr>
              <w:rPr>
                <w:sz w:val="16"/>
                <w:szCs w:val="16"/>
              </w:rPr>
            </w:pPr>
            <w:r w:rsidRPr="00830BB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QUESTED AMOUNT (KUWAIT ONLY – $1 Million MAX)</w:t>
            </w:r>
          </w:p>
          <w:p w:rsidR="002A6F15" w:rsidRPr="00DD0DD4" w:rsidRDefault="002A6F15" w:rsidP="001A30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  0</w:t>
            </w:r>
          </w:p>
        </w:tc>
        <w:tc>
          <w:tcPr>
            <w:tcW w:w="352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830BB2" w:rsidRDefault="002A6F15" w:rsidP="004D34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ED DURATION (</w:t>
            </w:r>
            <w:r w:rsidR="004D3496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 xml:space="preserve"> MAX)</w:t>
            </w:r>
          </w:p>
          <w:p w:rsidR="002A6F15" w:rsidRPr="00DD0DD4" w:rsidRDefault="00834E91" w:rsidP="001A30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2A6F15">
              <w:rPr>
                <w:sz w:val="16"/>
                <w:szCs w:val="16"/>
              </w:rPr>
              <w:t xml:space="preserve">  months</w:t>
            </w:r>
          </w:p>
        </w:tc>
      </w:tr>
    </w:tbl>
    <w:p w:rsidR="00C32BEC" w:rsidRDefault="00C32BEC" w:rsidP="00C32BEC"/>
    <w:p w:rsidR="00B67062" w:rsidRPr="00C32BEC" w:rsidRDefault="00B67062" w:rsidP="00C32BEC"/>
    <w:p w:rsidR="00C32BEC" w:rsidRDefault="00C32BEC" w:rsidP="0094797D">
      <w:pPr>
        <w:jc w:val="both"/>
        <w:rPr>
          <w:sz w:val="36"/>
          <w:szCs w:val="36"/>
        </w:rPr>
        <w:sectPr w:rsidR="00C32BEC" w:rsidSect="0034329F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Start w:id="0" w:name="_Toc3659780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39359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10941" w:rsidRDefault="00110941" w:rsidP="00D74F8A">
          <w:pPr>
            <w:pStyle w:val="Heading1"/>
          </w:pPr>
          <w:r>
            <w:t>Table of Contents</w:t>
          </w:r>
          <w:bookmarkEnd w:id="0"/>
        </w:p>
        <w:p w:rsidR="009F0157" w:rsidRDefault="0011094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978028" w:history="1">
            <w:r w:rsidR="009F0157" w:rsidRPr="00294504">
              <w:rPr>
                <w:rStyle w:val="Hyperlink"/>
                <w:noProof/>
              </w:rPr>
              <w:t>1</w:t>
            </w:r>
            <w:r w:rsidR="009F0157">
              <w:rPr>
                <w:rFonts w:eastAsiaTheme="minorEastAsia"/>
                <w:noProof/>
              </w:rPr>
              <w:tab/>
            </w:r>
            <w:r w:rsidR="009F0157" w:rsidRPr="00294504">
              <w:rPr>
                <w:rStyle w:val="Hyperlink"/>
                <w:noProof/>
              </w:rPr>
              <w:t>Table of Contents</w:t>
            </w:r>
            <w:r w:rsidR="009F0157">
              <w:rPr>
                <w:noProof/>
                <w:webHidden/>
              </w:rPr>
              <w:tab/>
            </w:r>
            <w:r w:rsidR="009F0157">
              <w:rPr>
                <w:noProof/>
                <w:webHidden/>
              </w:rPr>
              <w:fldChar w:fldCharType="begin"/>
            </w:r>
            <w:r w:rsidR="009F0157">
              <w:rPr>
                <w:noProof/>
                <w:webHidden/>
              </w:rPr>
              <w:instrText xml:space="preserve"> PAGEREF _Toc365978028 \h </w:instrText>
            </w:r>
            <w:r w:rsidR="009F0157">
              <w:rPr>
                <w:noProof/>
                <w:webHidden/>
              </w:rPr>
            </w:r>
            <w:r w:rsidR="009F0157">
              <w:rPr>
                <w:noProof/>
                <w:webHidden/>
              </w:rPr>
              <w:fldChar w:fldCharType="separate"/>
            </w:r>
            <w:r w:rsidR="009F0157">
              <w:rPr>
                <w:noProof/>
                <w:webHidden/>
              </w:rPr>
              <w:t>2</w:t>
            </w:r>
            <w:r w:rsidR="009F0157">
              <w:rPr>
                <w:noProof/>
                <w:webHidden/>
              </w:rPr>
              <w:fldChar w:fldCharType="end"/>
            </w:r>
          </w:hyperlink>
        </w:p>
        <w:p w:rsidR="009F0157" w:rsidRDefault="00BF59D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65978029" w:history="1">
            <w:r w:rsidR="009F0157" w:rsidRPr="00294504">
              <w:rPr>
                <w:rStyle w:val="Hyperlink"/>
                <w:noProof/>
              </w:rPr>
              <w:t>2</w:t>
            </w:r>
            <w:r w:rsidR="009F0157">
              <w:rPr>
                <w:rFonts w:eastAsiaTheme="minorEastAsia"/>
                <w:noProof/>
              </w:rPr>
              <w:tab/>
            </w:r>
            <w:r w:rsidR="009F0157" w:rsidRPr="00294504">
              <w:rPr>
                <w:rStyle w:val="Hyperlink"/>
                <w:noProof/>
              </w:rPr>
              <w:t>Abstract</w:t>
            </w:r>
            <w:r w:rsidR="009F0157">
              <w:rPr>
                <w:noProof/>
                <w:webHidden/>
              </w:rPr>
              <w:tab/>
            </w:r>
            <w:r w:rsidR="009F0157">
              <w:rPr>
                <w:noProof/>
                <w:webHidden/>
              </w:rPr>
              <w:fldChar w:fldCharType="begin"/>
            </w:r>
            <w:r w:rsidR="009F0157">
              <w:rPr>
                <w:noProof/>
                <w:webHidden/>
              </w:rPr>
              <w:instrText xml:space="preserve"> PAGEREF _Toc365978029 \h </w:instrText>
            </w:r>
            <w:r w:rsidR="009F0157">
              <w:rPr>
                <w:noProof/>
                <w:webHidden/>
              </w:rPr>
            </w:r>
            <w:r w:rsidR="009F0157">
              <w:rPr>
                <w:noProof/>
                <w:webHidden/>
              </w:rPr>
              <w:fldChar w:fldCharType="separate"/>
            </w:r>
            <w:r w:rsidR="009F0157">
              <w:rPr>
                <w:noProof/>
                <w:webHidden/>
              </w:rPr>
              <w:t>3</w:t>
            </w:r>
            <w:r w:rsidR="009F0157">
              <w:rPr>
                <w:noProof/>
                <w:webHidden/>
              </w:rPr>
              <w:fldChar w:fldCharType="end"/>
            </w:r>
          </w:hyperlink>
        </w:p>
        <w:p w:rsidR="009F0157" w:rsidRDefault="00BF59D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65978030" w:history="1">
            <w:r w:rsidR="009F0157" w:rsidRPr="00294504">
              <w:rPr>
                <w:rStyle w:val="Hyperlink"/>
                <w:noProof/>
              </w:rPr>
              <w:t>3</w:t>
            </w:r>
            <w:r w:rsidR="009F0157">
              <w:rPr>
                <w:rFonts w:eastAsiaTheme="minorEastAsia"/>
                <w:noProof/>
              </w:rPr>
              <w:tab/>
            </w:r>
            <w:r w:rsidR="009F0157" w:rsidRPr="00294504">
              <w:rPr>
                <w:rStyle w:val="Hyperlink"/>
                <w:noProof/>
              </w:rPr>
              <w:t>Intellectual Merit</w:t>
            </w:r>
            <w:r w:rsidR="009F0157">
              <w:rPr>
                <w:noProof/>
                <w:webHidden/>
              </w:rPr>
              <w:tab/>
            </w:r>
            <w:r w:rsidR="009F0157">
              <w:rPr>
                <w:noProof/>
                <w:webHidden/>
              </w:rPr>
              <w:fldChar w:fldCharType="begin"/>
            </w:r>
            <w:r w:rsidR="009F0157">
              <w:rPr>
                <w:noProof/>
                <w:webHidden/>
              </w:rPr>
              <w:instrText xml:space="preserve"> PAGEREF _Toc365978030 \h </w:instrText>
            </w:r>
            <w:r w:rsidR="009F0157">
              <w:rPr>
                <w:noProof/>
                <w:webHidden/>
              </w:rPr>
            </w:r>
            <w:r w:rsidR="009F0157">
              <w:rPr>
                <w:noProof/>
                <w:webHidden/>
              </w:rPr>
              <w:fldChar w:fldCharType="separate"/>
            </w:r>
            <w:r w:rsidR="009F0157">
              <w:rPr>
                <w:noProof/>
                <w:webHidden/>
              </w:rPr>
              <w:t>3</w:t>
            </w:r>
            <w:r w:rsidR="009F0157">
              <w:rPr>
                <w:noProof/>
                <w:webHidden/>
              </w:rPr>
              <w:fldChar w:fldCharType="end"/>
            </w:r>
          </w:hyperlink>
        </w:p>
        <w:p w:rsidR="009F0157" w:rsidRDefault="00BF59D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65978031" w:history="1">
            <w:r w:rsidR="009F0157" w:rsidRPr="00294504">
              <w:rPr>
                <w:rStyle w:val="Hyperlink"/>
                <w:noProof/>
              </w:rPr>
              <w:t>4</w:t>
            </w:r>
            <w:r w:rsidR="009F0157">
              <w:rPr>
                <w:rFonts w:eastAsiaTheme="minorEastAsia"/>
                <w:noProof/>
              </w:rPr>
              <w:tab/>
            </w:r>
            <w:r w:rsidR="009F0157" w:rsidRPr="00294504">
              <w:rPr>
                <w:rStyle w:val="Hyperlink"/>
                <w:noProof/>
              </w:rPr>
              <w:t>Broader Impact with Implications to Kuwait and the Gulf Region</w:t>
            </w:r>
            <w:r w:rsidR="009F0157">
              <w:rPr>
                <w:noProof/>
                <w:webHidden/>
              </w:rPr>
              <w:tab/>
            </w:r>
            <w:r w:rsidR="009F0157">
              <w:rPr>
                <w:noProof/>
                <w:webHidden/>
              </w:rPr>
              <w:fldChar w:fldCharType="begin"/>
            </w:r>
            <w:r w:rsidR="009F0157">
              <w:rPr>
                <w:noProof/>
                <w:webHidden/>
              </w:rPr>
              <w:instrText xml:space="preserve"> PAGEREF _Toc365978031 \h </w:instrText>
            </w:r>
            <w:r w:rsidR="009F0157">
              <w:rPr>
                <w:noProof/>
                <w:webHidden/>
              </w:rPr>
            </w:r>
            <w:r w:rsidR="009F0157">
              <w:rPr>
                <w:noProof/>
                <w:webHidden/>
              </w:rPr>
              <w:fldChar w:fldCharType="separate"/>
            </w:r>
            <w:r w:rsidR="009F0157">
              <w:rPr>
                <w:noProof/>
                <w:webHidden/>
              </w:rPr>
              <w:t>3</w:t>
            </w:r>
            <w:r w:rsidR="009F0157">
              <w:rPr>
                <w:noProof/>
                <w:webHidden/>
              </w:rPr>
              <w:fldChar w:fldCharType="end"/>
            </w:r>
          </w:hyperlink>
        </w:p>
        <w:p w:rsidR="009F0157" w:rsidRDefault="00BF59D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65978032" w:history="1">
            <w:r w:rsidR="009F0157" w:rsidRPr="00294504">
              <w:rPr>
                <w:rStyle w:val="Hyperlink"/>
                <w:noProof/>
              </w:rPr>
              <w:t>5</w:t>
            </w:r>
            <w:r w:rsidR="009F0157">
              <w:rPr>
                <w:rFonts w:eastAsiaTheme="minorEastAsia"/>
                <w:noProof/>
              </w:rPr>
              <w:tab/>
            </w:r>
            <w:r w:rsidR="009F0157" w:rsidRPr="00294504">
              <w:rPr>
                <w:rStyle w:val="Hyperlink"/>
                <w:noProof/>
              </w:rPr>
              <w:t>Project Description</w:t>
            </w:r>
            <w:r w:rsidR="009F0157">
              <w:rPr>
                <w:noProof/>
                <w:webHidden/>
              </w:rPr>
              <w:tab/>
            </w:r>
            <w:r w:rsidR="009F0157">
              <w:rPr>
                <w:noProof/>
                <w:webHidden/>
              </w:rPr>
              <w:fldChar w:fldCharType="begin"/>
            </w:r>
            <w:r w:rsidR="009F0157">
              <w:rPr>
                <w:noProof/>
                <w:webHidden/>
              </w:rPr>
              <w:instrText xml:space="preserve"> PAGEREF _Toc365978032 \h </w:instrText>
            </w:r>
            <w:r w:rsidR="009F0157">
              <w:rPr>
                <w:noProof/>
                <w:webHidden/>
              </w:rPr>
            </w:r>
            <w:r w:rsidR="009F0157">
              <w:rPr>
                <w:noProof/>
                <w:webHidden/>
              </w:rPr>
              <w:fldChar w:fldCharType="separate"/>
            </w:r>
            <w:r w:rsidR="009F0157">
              <w:rPr>
                <w:noProof/>
                <w:webHidden/>
              </w:rPr>
              <w:t>4</w:t>
            </w:r>
            <w:r w:rsidR="009F0157">
              <w:rPr>
                <w:noProof/>
                <w:webHidden/>
              </w:rPr>
              <w:fldChar w:fldCharType="end"/>
            </w:r>
          </w:hyperlink>
        </w:p>
        <w:p w:rsidR="009F0157" w:rsidRDefault="00BF59D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65978033" w:history="1">
            <w:r w:rsidR="009F0157" w:rsidRPr="00294504">
              <w:rPr>
                <w:rStyle w:val="Hyperlink"/>
                <w:noProof/>
              </w:rPr>
              <w:t>6</w:t>
            </w:r>
            <w:r w:rsidR="009F0157">
              <w:rPr>
                <w:rFonts w:eastAsiaTheme="minorEastAsia"/>
                <w:noProof/>
              </w:rPr>
              <w:tab/>
            </w:r>
            <w:r w:rsidR="009F0157" w:rsidRPr="00294504">
              <w:rPr>
                <w:rStyle w:val="Hyperlink"/>
                <w:noProof/>
              </w:rPr>
              <w:t>Efforts per Investigator</w:t>
            </w:r>
            <w:r w:rsidR="009F0157">
              <w:rPr>
                <w:noProof/>
                <w:webHidden/>
              </w:rPr>
              <w:tab/>
            </w:r>
            <w:r w:rsidR="009F0157">
              <w:rPr>
                <w:noProof/>
                <w:webHidden/>
              </w:rPr>
              <w:fldChar w:fldCharType="begin"/>
            </w:r>
            <w:r w:rsidR="009F0157">
              <w:rPr>
                <w:noProof/>
                <w:webHidden/>
              </w:rPr>
              <w:instrText xml:space="preserve"> PAGEREF _Toc365978033 \h </w:instrText>
            </w:r>
            <w:r w:rsidR="009F0157">
              <w:rPr>
                <w:noProof/>
                <w:webHidden/>
              </w:rPr>
            </w:r>
            <w:r w:rsidR="009F0157">
              <w:rPr>
                <w:noProof/>
                <w:webHidden/>
              </w:rPr>
              <w:fldChar w:fldCharType="separate"/>
            </w:r>
            <w:r w:rsidR="009F0157">
              <w:rPr>
                <w:noProof/>
                <w:webHidden/>
              </w:rPr>
              <w:t>5</w:t>
            </w:r>
            <w:r w:rsidR="009F0157">
              <w:rPr>
                <w:noProof/>
                <w:webHidden/>
              </w:rPr>
              <w:fldChar w:fldCharType="end"/>
            </w:r>
          </w:hyperlink>
        </w:p>
        <w:p w:rsidR="009F0157" w:rsidRDefault="00BF59D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65978034" w:history="1">
            <w:r w:rsidR="009F0157" w:rsidRPr="00294504">
              <w:rPr>
                <w:rStyle w:val="Hyperlink"/>
                <w:noProof/>
              </w:rPr>
              <w:t>7</w:t>
            </w:r>
            <w:r w:rsidR="009F0157">
              <w:rPr>
                <w:rFonts w:eastAsiaTheme="minorEastAsia"/>
                <w:noProof/>
              </w:rPr>
              <w:tab/>
            </w:r>
            <w:r w:rsidR="009F0157" w:rsidRPr="00294504">
              <w:rPr>
                <w:rStyle w:val="Hyperlink"/>
                <w:noProof/>
              </w:rPr>
              <w:t>References</w:t>
            </w:r>
            <w:r w:rsidR="009F0157">
              <w:rPr>
                <w:noProof/>
                <w:webHidden/>
              </w:rPr>
              <w:tab/>
            </w:r>
            <w:r w:rsidR="009F0157">
              <w:rPr>
                <w:noProof/>
                <w:webHidden/>
              </w:rPr>
              <w:fldChar w:fldCharType="begin"/>
            </w:r>
            <w:r w:rsidR="009F0157">
              <w:rPr>
                <w:noProof/>
                <w:webHidden/>
              </w:rPr>
              <w:instrText xml:space="preserve"> PAGEREF _Toc365978034 \h </w:instrText>
            </w:r>
            <w:r w:rsidR="009F0157">
              <w:rPr>
                <w:noProof/>
                <w:webHidden/>
              </w:rPr>
            </w:r>
            <w:r w:rsidR="009F0157">
              <w:rPr>
                <w:noProof/>
                <w:webHidden/>
              </w:rPr>
              <w:fldChar w:fldCharType="separate"/>
            </w:r>
            <w:r w:rsidR="009F0157">
              <w:rPr>
                <w:noProof/>
                <w:webHidden/>
              </w:rPr>
              <w:t>6</w:t>
            </w:r>
            <w:r w:rsidR="009F0157">
              <w:rPr>
                <w:noProof/>
                <w:webHidden/>
              </w:rPr>
              <w:fldChar w:fldCharType="end"/>
            </w:r>
          </w:hyperlink>
        </w:p>
        <w:p w:rsidR="009F0157" w:rsidRDefault="00BF59D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65978035" w:history="1">
            <w:r w:rsidR="009F0157" w:rsidRPr="00294504">
              <w:rPr>
                <w:rStyle w:val="Hyperlink"/>
                <w:noProof/>
              </w:rPr>
              <w:t>8</w:t>
            </w:r>
            <w:r w:rsidR="009F0157">
              <w:rPr>
                <w:rFonts w:eastAsiaTheme="minorEastAsia"/>
                <w:noProof/>
              </w:rPr>
              <w:tab/>
            </w:r>
            <w:r w:rsidR="009F0157" w:rsidRPr="00294504">
              <w:rPr>
                <w:rStyle w:val="Hyperlink"/>
                <w:noProof/>
              </w:rPr>
              <w:t>Equipment and Facilities</w:t>
            </w:r>
            <w:r w:rsidR="009F0157">
              <w:rPr>
                <w:noProof/>
                <w:webHidden/>
              </w:rPr>
              <w:tab/>
            </w:r>
            <w:r w:rsidR="009F0157">
              <w:rPr>
                <w:noProof/>
                <w:webHidden/>
              </w:rPr>
              <w:fldChar w:fldCharType="begin"/>
            </w:r>
            <w:r w:rsidR="009F0157">
              <w:rPr>
                <w:noProof/>
                <w:webHidden/>
              </w:rPr>
              <w:instrText xml:space="preserve"> PAGEREF _Toc365978035 \h </w:instrText>
            </w:r>
            <w:r w:rsidR="009F0157">
              <w:rPr>
                <w:noProof/>
                <w:webHidden/>
              </w:rPr>
            </w:r>
            <w:r w:rsidR="009F0157">
              <w:rPr>
                <w:noProof/>
                <w:webHidden/>
              </w:rPr>
              <w:fldChar w:fldCharType="separate"/>
            </w:r>
            <w:r w:rsidR="009F0157">
              <w:rPr>
                <w:noProof/>
                <w:webHidden/>
              </w:rPr>
              <w:t>7</w:t>
            </w:r>
            <w:r w:rsidR="009F0157">
              <w:rPr>
                <w:noProof/>
                <w:webHidden/>
              </w:rPr>
              <w:fldChar w:fldCharType="end"/>
            </w:r>
          </w:hyperlink>
        </w:p>
        <w:p w:rsidR="009F0157" w:rsidRDefault="00BF59D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65978036" w:history="1">
            <w:r w:rsidR="009F0157" w:rsidRPr="00294504">
              <w:rPr>
                <w:rStyle w:val="Hyperlink"/>
                <w:noProof/>
              </w:rPr>
              <w:t>9</w:t>
            </w:r>
            <w:r w:rsidR="009F0157">
              <w:rPr>
                <w:rFonts w:eastAsiaTheme="minorEastAsia"/>
                <w:noProof/>
              </w:rPr>
              <w:tab/>
            </w:r>
            <w:r w:rsidR="009F0157" w:rsidRPr="00294504">
              <w:rPr>
                <w:rStyle w:val="Hyperlink"/>
                <w:noProof/>
              </w:rPr>
              <w:t>Biographical Sketches</w:t>
            </w:r>
            <w:r w:rsidR="009F0157">
              <w:rPr>
                <w:noProof/>
                <w:webHidden/>
              </w:rPr>
              <w:tab/>
            </w:r>
            <w:r w:rsidR="009F0157">
              <w:rPr>
                <w:noProof/>
                <w:webHidden/>
              </w:rPr>
              <w:fldChar w:fldCharType="begin"/>
            </w:r>
            <w:r w:rsidR="009F0157">
              <w:rPr>
                <w:noProof/>
                <w:webHidden/>
              </w:rPr>
              <w:instrText xml:space="preserve"> PAGEREF _Toc365978036 \h </w:instrText>
            </w:r>
            <w:r w:rsidR="009F0157">
              <w:rPr>
                <w:noProof/>
                <w:webHidden/>
              </w:rPr>
            </w:r>
            <w:r w:rsidR="009F0157">
              <w:rPr>
                <w:noProof/>
                <w:webHidden/>
              </w:rPr>
              <w:fldChar w:fldCharType="separate"/>
            </w:r>
            <w:r w:rsidR="009F0157">
              <w:rPr>
                <w:noProof/>
                <w:webHidden/>
              </w:rPr>
              <w:t>8</w:t>
            </w:r>
            <w:r w:rsidR="009F0157">
              <w:rPr>
                <w:noProof/>
                <w:webHidden/>
              </w:rPr>
              <w:fldChar w:fldCharType="end"/>
            </w:r>
          </w:hyperlink>
        </w:p>
        <w:p w:rsidR="009F0157" w:rsidRDefault="00BF59DE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365978037" w:history="1">
            <w:r w:rsidR="009F0157" w:rsidRPr="00294504">
              <w:rPr>
                <w:rStyle w:val="Hyperlink"/>
                <w:noProof/>
              </w:rPr>
              <w:t>10</w:t>
            </w:r>
            <w:r w:rsidR="009F0157">
              <w:rPr>
                <w:rFonts w:eastAsiaTheme="minorEastAsia"/>
                <w:noProof/>
              </w:rPr>
              <w:tab/>
            </w:r>
            <w:r w:rsidR="009F0157" w:rsidRPr="00294504">
              <w:rPr>
                <w:rStyle w:val="Hyperlink"/>
                <w:noProof/>
              </w:rPr>
              <w:t>Budget</w:t>
            </w:r>
            <w:r w:rsidR="009F0157">
              <w:rPr>
                <w:noProof/>
                <w:webHidden/>
              </w:rPr>
              <w:tab/>
            </w:r>
            <w:r w:rsidR="009F0157">
              <w:rPr>
                <w:noProof/>
                <w:webHidden/>
              </w:rPr>
              <w:fldChar w:fldCharType="begin"/>
            </w:r>
            <w:r w:rsidR="009F0157">
              <w:rPr>
                <w:noProof/>
                <w:webHidden/>
              </w:rPr>
              <w:instrText xml:space="preserve"> PAGEREF _Toc365978037 \h </w:instrText>
            </w:r>
            <w:r w:rsidR="009F0157">
              <w:rPr>
                <w:noProof/>
                <w:webHidden/>
              </w:rPr>
            </w:r>
            <w:r w:rsidR="009F0157">
              <w:rPr>
                <w:noProof/>
                <w:webHidden/>
              </w:rPr>
              <w:fldChar w:fldCharType="separate"/>
            </w:r>
            <w:r w:rsidR="009F0157">
              <w:rPr>
                <w:noProof/>
                <w:webHidden/>
              </w:rPr>
              <w:t>9</w:t>
            </w:r>
            <w:r w:rsidR="009F0157">
              <w:rPr>
                <w:noProof/>
                <w:webHidden/>
              </w:rPr>
              <w:fldChar w:fldCharType="end"/>
            </w:r>
          </w:hyperlink>
        </w:p>
        <w:p w:rsidR="009F0157" w:rsidRDefault="00BF59D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65978038" w:history="1">
            <w:r w:rsidR="009F0157" w:rsidRPr="00294504">
              <w:rPr>
                <w:rStyle w:val="Hyperlink"/>
                <w:noProof/>
              </w:rPr>
              <w:t>10.1</w:t>
            </w:r>
            <w:r w:rsidR="009F0157">
              <w:rPr>
                <w:rFonts w:eastAsiaTheme="minorEastAsia"/>
                <w:noProof/>
              </w:rPr>
              <w:tab/>
            </w:r>
            <w:r w:rsidR="009F0157" w:rsidRPr="00294504">
              <w:rPr>
                <w:rStyle w:val="Hyperlink"/>
                <w:noProof/>
              </w:rPr>
              <w:t>MIT Team Budget</w:t>
            </w:r>
            <w:r w:rsidR="009F0157">
              <w:rPr>
                <w:noProof/>
                <w:webHidden/>
              </w:rPr>
              <w:tab/>
            </w:r>
            <w:r w:rsidR="009F0157">
              <w:rPr>
                <w:noProof/>
                <w:webHidden/>
              </w:rPr>
              <w:fldChar w:fldCharType="begin"/>
            </w:r>
            <w:r w:rsidR="009F0157">
              <w:rPr>
                <w:noProof/>
                <w:webHidden/>
              </w:rPr>
              <w:instrText xml:space="preserve"> PAGEREF _Toc365978038 \h </w:instrText>
            </w:r>
            <w:r w:rsidR="009F0157">
              <w:rPr>
                <w:noProof/>
                <w:webHidden/>
              </w:rPr>
            </w:r>
            <w:r w:rsidR="009F0157">
              <w:rPr>
                <w:noProof/>
                <w:webHidden/>
              </w:rPr>
              <w:fldChar w:fldCharType="separate"/>
            </w:r>
            <w:r w:rsidR="009F0157">
              <w:rPr>
                <w:noProof/>
                <w:webHidden/>
              </w:rPr>
              <w:t>9</w:t>
            </w:r>
            <w:r w:rsidR="009F0157">
              <w:rPr>
                <w:noProof/>
                <w:webHidden/>
              </w:rPr>
              <w:fldChar w:fldCharType="end"/>
            </w:r>
          </w:hyperlink>
        </w:p>
        <w:p w:rsidR="009F0157" w:rsidRDefault="00BF59D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65978039" w:history="1">
            <w:r w:rsidR="009F0157" w:rsidRPr="00294504">
              <w:rPr>
                <w:rStyle w:val="Hyperlink"/>
                <w:noProof/>
              </w:rPr>
              <w:t>10.2</w:t>
            </w:r>
            <w:r w:rsidR="009F0157">
              <w:rPr>
                <w:rFonts w:eastAsiaTheme="minorEastAsia"/>
                <w:noProof/>
              </w:rPr>
              <w:tab/>
            </w:r>
            <w:r w:rsidR="009F0157" w:rsidRPr="00294504">
              <w:rPr>
                <w:rStyle w:val="Hyperlink"/>
                <w:noProof/>
              </w:rPr>
              <w:t>MIT Team Budget Justification</w:t>
            </w:r>
            <w:r w:rsidR="009F0157">
              <w:rPr>
                <w:noProof/>
                <w:webHidden/>
              </w:rPr>
              <w:tab/>
            </w:r>
            <w:r w:rsidR="009F0157">
              <w:rPr>
                <w:noProof/>
                <w:webHidden/>
              </w:rPr>
              <w:fldChar w:fldCharType="begin"/>
            </w:r>
            <w:r w:rsidR="009F0157">
              <w:rPr>
                <w:noProof/>
                <w:webHidden/>
              </w:rPr>
              <w:instrText xml:space="preserve"> PAGEREF _Toc365978039 \h </w:instrText>
            </w:r>
            <w:r w:rsidR="009F0157">
              <w:rPr>
                <w:noProof/>
                <w:webHidden/>
              </w:rPr>
            </w:r>
            <w:r w:rsidR="009F0157">
              <w:rPr>
                <w:noProof/>
                <w:webHidden/>
              </w:rPr>
              <w:fldChar w:fldCharType="separate"/>
            </w:r>
            <w:r w:rsidR="009F0157">
              <w:rPr>
                <w:noProof/>
                <w:webHidden/>
              </w:rPr>
              <w:t>9</w:t>
            </w:r>
            <w:r w:rsidR="009F0157">
              <w:rPr>
                <w:noProof/>
                <w:webHidden/>
              </w:rPr>
              <w:fldChar w:fldCharType="end"/>
            </w:r>
          </w:hyperlink>
        </w:p>
        <w:p w:rsidR="009F0157" w:rsidRDefault="00BF59D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65978040" w:history="1">
            <w:r w:rsidR="009F0157" w:rsidRPr="00294504">
              <w:rPr>
                <w:rStyle w:val="Hyperlink"/>
                <w:noProof/>
              </w:rPr>
              <w:t>10.3</w:t>
            </w:r>
            <w:r w:rsidR="009F0157">
              <w:rPr>
                <w:rFonts w:eastAsiaTheme="minorEastAsia"/>
                <w:noProof/>
              </w:rPr>
              <w:tab/>
            </w:r>
            <w:r w:rsidR="009F0157" w:rsidRPr="00294504">
              <w:rPr>
                <w:rStyle w:val="Hyperlink"/>
                <w:noProof/>
              </w:rPr>
              <w:t>Kuwait Team Budget</w:t>
            </w:r>
            <w:r w:rsidR="009F0157">
              <w:rPr>
                <w:noProof/>
                <w:webHidden/>
              </w:rPr>
              <w:tab/>
            </w:r>
            <w:r w:rsidR="009F0157">
              <w:rPr>
                <w:noProof/>
                <w:webHidden/>
              </w:rPr>
              <w:fldChar w:fldCharType="begin"/>
            </w:r>
            <w:r w:rsidR="009F0157">
              <w:rPr>
                <w:noProof/>
                <w:webHidden/>
              </w:rPr>
              <w:instrText xml:space="preserve"> PAGEREF _Toc365978040 \h </w:instrText>
            </w:r>
            <w:r w:rsidR="009F0157">
              <w:rPr>
                <w:noProof/>
                <w:webHidden/>
              </w:rPr>
            </w:r>
            <w:r w:rsidR="009F0157">
              <w:rPr>
                <w:noProof/>
                <w:webHidden/>
              </w:rPr>
              <w:fldChar w:fldCharType="separate"/>
            </w:r>
            <w:r w:rsidR="009F0157">
              <w:rPr>
                <w:noProof/>
                <w:webHidden/>
              </w:rPr>
              <w:t>9</w:t>
            </w:r>
            <w:r w:rsidR="009F0157">
              <w:rPr>
                <w:noProof/>
                <w:webHidden/>
              </w:rPr>
              <w:fldChar w:fldCharType="end"/>
            </w:r>
          </w:hyperlink>
        </w:p>
        <w:p w:rsidR="009F0157" w:rsidRDefault="00BF59D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65978041" w:history="1">
            <w:r w:rsidR="009F0157" w:rsidRPr="00294504">
              <w:rPr>
                <w:rStyle w:val="Hyperlink"/>
                <w:noProof/>
              </w:rPr>
              <w:t>10.4</w:t>
            </w:r>
            <w:r w:rsidR="009F0157">
              <w:rPr>
                <w:rFonts w:eastAsiaTheme="minorEastAsia"/>
                <w:noProof/>
              </w:rPr>
              <w:tab/>
            </w:r>
            <w:r w:rsidR="009F0157" w:rsidRPr="00294504">
              <w:rPr>
                <w:rStyle w:val="Hyperlink"/>
                <w:noProof/>
              </w:rPr>
              <w:t>Kuwait Team Budget Justification</w:t>
            </w:r>
            <w:r w:rsidR="009F0157">
              <w:rPr>
                <w:noProof/>
                <w:webHidden/>
              </w:rPr>
              <w:tab/>
            </w:r>
            <w:r w:rsidR="009F0157">
              <w:rPr>
                <w:noProof/>
                <w:webHidden/>
              </w:rPr>
              <w:fldChar w:fldCharType="begin"/>
            </w:r>
            <w:r w:rsidR="009F0157">
              <w:rPr>
                <w:noProof/>
                <w:webHidden/>
              </w:rPr>
              <w:instrText xml:space="preserve"> PAGEREF _Toc365978041 \h </w:instrText>
            </w:r>
            <w:r w:rsidR="009F0157">
              <w:rPr>
                <w:noProof/>
                <w:webHidden/>
              </w:rPr>
            </w:r>
            <w:r w:rsidR="009F0157">
              <w:rPr>
                <w:noProof/>
                <w:webHidden/>
              </w:rPr>
              <w:fldChar w:fldCharType="separate"/>
            </w:r>
            <w:r w:rsidR="009F0157">
              <w:rPr>
                <w:noProof/>
                <w:webHidden/>
              </w:rPr>
              <w:t>9</w:t>
            </w:r>
            <w:r w:rsidR="009F0157">
              <w:rPr>
                <w:noProof/>
                <w:webHidden/>
              </w:rPr>
              <w:fldChar w:fldCharType="end"/>
            </w:r>
          </w:hyperlink>
        </w:p>
        <w:p w:rsidR="00110941" w:rsidRDefault="00110941">
          <w:r>
            <w:rPr>
              <w:b/>
              <w:bCs/>
              <w:noProof/>
            </w:rPr>
            <w:fldChar w:fldCharType="end"/>
          </w:r>
        </w:p>
      </w:sdtContent>
    </w:sdt>
    <w:p w:rsidR="00372D10" w:rsidRDefault="00372D10"/>
    <w:p w:rsidR="00372D10" w:rsidRDefault="00372D10" w:rsidP="00FC045C">
      <w:pPr>
        <w:tabs>
          <w:tab w:val="left" w:pos="1011"/>
        </w:tabs>
      </w:pPr>
    </w:p>
    <w:p w:rsidR="00372D10" w:rsidRDefault="00372D10"/>
    <w:p w:rsidR="00110941" w:rsidRDefault="00110941">
      <w:r>
        <w:br w:type="page"/>
      </w:r>
    </w:p>
    <w:p w:rsidR="0094797D" w:rsidRDefault="00DA36D8" w:rsidP="00DA36D8">
      <w:pPr>
        <w:pStyle w:val="Heading1"/>
      </w:pPr>
      <w:bookmarkStart w:id="1" w:name="_Toc365978029"/>
      <w:r>
        <w:lastRenderedPageBreak/>
        <w:t>Abstract</w:t>
      </w:r>
      <w:bookmarkEnd w:id="1"/>
    </w:p>
    <w:p w:rsidR="009B059F" w:rsidRDefault="009B059F" w:rsidP="00DA36D8"/>
    <w:p w:rsidR="00DA36D8" w:rsidRDefault="009B059F" w:rsidP="00DA36D8">
      <w:r>
        <w:t>…</w:t>
      </w:r>
      <w:r w:rsidR="001C4660" w:rsidRPr="009B059F">
        <w:t>Provide the project abstract</w:t>
      </w:r>
      <w:r>
        <w:t>…</w:t>
      </w:r>
    </w:p>
    <w:p w:rsidR="00FD72E6" w:rsidRDefault="00FD72E6" w:rsidP="00DA36D8"/>
    <w:p w:rsidR="00DA36D8" w:rsidRDefault="00DA36D8" w:rsidP="00DA36D8"/>
    <w:p w:rsidR="00DA36D8" w:rsidRDefault="00DA36D8" w:rsidP="00DA36D8">
      <w:pPr>
        <w:pStyle w:val="Heading1"/>
      </w:pPr>
      <w:bookmarkStart w:id="2" w:name="_Toc365978030"/>
      <w:r>
        <w:t>Intellectual Merit</w:t>
      </w:r>
      <w:bookmarkEnd w:id="2"/>
    </w:p>
    <w:p w:rsidR="009B059F" w:rsidRDefault="009B059F" w:rsidP="00DA36D8"/>
    <w:p w:rsidR="00DA36D8" w:rsidRDefault="009B059F" w:rsidP="00DA36D8">
      <w:r>
        <w:t>…</w:t>
      </w:r>
      <w:r w:rsidR="001C4660" w:rsidRPr="009B059F">
        <w:t>Briefly state the novelty of the proposed work</w:t>
      </w:r>
      <w:r>
        <w:t>…</w:t>
      </w:r>
    </w:p>
    <w:p w:rsidR="00DA36D8" w:rsidRDefault="00DA36D8" w:rsidP="00DA36D8"/>
    <w:p w:rsidR="00DA36D8" w:rsidRDefault="00DA36D8" w:rsidP="00DA36D8"/>
    <w:p w:rsidR="00DA36D8" w:rsidRDefault="00DA36D8" w:rsidP="00FD72E6">
      <w:pPr>
        <w:pStyle w:val="Heading1"/>
      </w:pPr>
      <w:bookmarkStart w:id="3" w:name="_Toc365978031"/>
      <w:r>
        <w:t xml:space="preserve">Broader Impact with </w:t>
      </w:r>
      <w:r w:rsidR="00FD72E6">
        <w:t xml:space="preserve">Implications to </w:t>
      </w:r>
      <w:r>
        <w:t>Kuwait and the Gulf Region</w:t>
      </w:r>
      <w:bookmarkEnd w:id="3"/>
    </w:p>
    <w:p w:rsidR="009B059F" w:rsidRDefault="009B059F" w:rsidP="0080705E"/>
    <w:p w:rsidR="0080705E" w:rsidRDefault="009B059F" w:rsidP="0080705E">
      <w:r>
        <w:t>…</w:t>
      </w:r>
      <w:r w:rsidR="00192C18" w:rsidRPr="009B059F">
        <w:t>Briefly describe the impact of the proposed work broadly, and identify the impact on Kuwait and the Gulf region</w:t>
      </w:r>
      <w:r>
        <w:t>…</w:t>
      </w:r>
    </w:p>
    <w:p w:rsidR="00AB6566" w:rsidRDefault="00AB6566" w:rsidP="0080705E"/>
    <w:p w:rsidR="00AB6566" w:rsidRDefault="00AB6566" w:rsidP="0080705E"/>
    <w:p w:rsidR="00AB6566" w:rsidRDefault="00AB6566" w:rsidP="0080705E"/>
    <w:p w:rsidR="00AB6566" w:rsidRDefault="00AB6566">
      <w:r>
        <w:br w:type="page"/>
      </w:r>
    </w:p>
    <w:p w:rsidR="0080705E" w:rsidRDefault="00AB6566" w:rsidP="00C63BC5">
      <w:pPr>
        <w:pStyle w:val="Heading1"/>
      </w:pPr>
      <w:bookmarkStart w:id="4" w:name="_Toc365978032"/>
      <w:r>
        <w:lastRenderedPageBreak/>
        <w:t>Project Description</w:t>
      </w:r>
      <w:bookmarkEnd w:id="4"/>
      <w:r w:rsidR="00405C8E">
        <w:t xml:space="preserve"> </w:t>
      </w:r>
    </w:p>
    <w:p w:rsidR="009B059F" w:rsidRDefault="009B059F" w:rsidP="00C63BC5"/>
    <w:p w:rsidR="00AB6566" w:rsidRDefault="009B059F" w:rsidP="00C63BC5">
      <w:r>
        <w:t>…</w:t>
      </w:r>
      <w:r w:rsidR="00C63BC5">
        <w:t>This must be 5 pages of text limit</w:t>
      </w:r>
      <w:r>
        <w:t>…</w:t>
      </w:r>
    </w:p>
    <w:p w:rsidR="00AB6566" w:rsidRDefault="00AB6566" w:rsidP="00AB6566"/>
    <w:p w:rsidR="00AB6566" w:rsidRDefault="00AB6566" w:rsidP="00AB6566"/>
    <w:p w:rsidR="002635E0" w:rsidRDefault="002635E0">
      <w:r>
        <w:br w:type="page"/>
      </w:r>
    </w:p>
    <w:p w:rsidR="009861FD" w:rsidRDefault="00372D79" w:rsidP="00996F74">
      <w:pPr>
        <w:pStyle w:val="Heading1"/>
      </w:pPr>
      <w:bookmarkStart w:id="5" w:name="_Toc365978033"/>
      <w:r>
        <w:lastRenderedPageBreak/>
        <w:t xml:space="preserve">Efforts </w:t>
      </w:r>
      <w:r w:rsidR="00996F74">
        <w:t>per I</w:t>
      </w:r>
      <w:r w:rsidR="0084489C">
        <w:t>nvestigator</w:t>
      </w:r>
      <w:bookmarkEnd w:id="5"/>
    </w:p>
    <w:p w:rsidR="00AB6566" w:rsidRDefault="00AB6566" w:rsidP="00AB6566"/>
    <w:p w:rsidR="0084489C" w:rsidRDefault="0084489C" w:rsidP="0074450B">
      <w:r>
        <w:t xml:space="preserve">…It is </w:t>
      </w:r>
      <w:r w:rsidR="0061709F">
        <w:t xml:space="preserve">very </w:t>
      </w:r>
      <w:r>
        <w:t xml:space="preserve">important </w:t>
      </w:r>
      <w:r w:rsidR="0074450B">
        <w:t xml:space="preserve">to clearly spell out </w:t>
      </w:r>
      <w:r w:rsidR="004830BB">
        <w:t>th</w:t>
      </w:r>
      <w:r w:rsidR="0074450B">
        <w:t>e</w:t>
      </w:r>
      <w:r w:rsidR="004830BB">
        <w:t xml:space="preserve"> efforts </w:t>
      </w:r>
      <w:r w:rsidR="0074450B">
        <w:t xml:space="preserve">expected to be </w:t>
      </w:r>
      <w:r w:rsidR="004830BB">
        <w:t>made</w:t>
      </w:r>
      <w:r>
        <w:t xml:space="preserve"> per</w:t>
      </w:r>
      <w:r w:rsidR="00996F74">
        <w:t xml:space="preserve"> each </w:t>
      </w:r>
      <w:r>
        <w:t>institution/investigator</w:t>
      </w:r>
      <w:r w:rsidR="0061709F">
        <w:t>…</w:t>
      </w:r>
    </w:p>
    <w:p w:rsidR="00372D79" w:rsidRDefault="00372D79" w:rsidP="00AB6566"/>
    <w:p w:rsidR="00A92897" w:rsidRDefault="00A92897" w:rsidP="00AB6566"/>
    <w:p w:rsidR="00001FF8" w:rsidRDefault="00001FF8">
      <w:r>
        <w:br w:type="page"/>
      </w:r>
    </w:p>
    <w:p w:rsidR="00001FF8" w:rsidRDefault="00001FF8" w:rsidP="00001FF8">
      <w:pPr>
        <w:pStyle w:val="Heading1"/>
      </w:pPr>
      <w:bookmarkStart w:id="6" w:name="_Toc365978034"/>
      <w:r>
        <w:lastRenderedPageBreak/>
        <w:t>References</w:t>
      </w:r>
      <w:bookmarkEnd w:id="6"/>
    </w:p>
    <w:p w:rsidR="009B059F" w:rsidRDefault="009B059F" w:rsidP="00F46E60"/>
    <w:p w:rsidR="00AB6566" w:rsidRDefault="009B059F" w:rsidP="00F46E60">
      <w:r>
        <w:t>…</w:t>
      </w:r>
      <w:r w:rsidR="00F46E60">
        <w:t>Bibliography</w:t>
      </w:r>
      <w:r w:rsidR="00AF4FD7">
        <w:t xml:space="preserve"> and relevant cited work</w:t>
      </w:r>
      <w:r>
        <w:t>…</w:t>
      </w:r>
    </w:p>
    <w:p w:rsidR="00001FF8" w:rsidRDefault="00001FF8" w:rsidP="00AB6566"/>
    <w:p w:rsidR="00001FF8" w:rsidRDefault="00001FF8" w:rsidP="00AB6566"/>
    <w:p w:rsidR="00001FF8" w:rsidRDefault="00001FF8" w:rsidP="00AB6566"/>
    <w:p w:rsidR="00001FF8" w:rsidRDefault="00001FF8">
      <w:r>
        <w:br w:type="page"/>
      </w:r>
    </w:p>
    <w:p w:rsidR="001128DD" w:rsidRDefault="001128DD" w:rsidP="001128DD">
      <w:pPr>
        <w:pStyle w:val="Heading1"/>
      </w:pPr>
      <w:bookmarkStart w:id="7" w:name="_Toc365978035"/>
      <w:r>
        <w:lastRenderedPageBreak/>
        <w:t>Equipment and Facilities</w:t>
      </w:r>
      <w:bookmarkEnd w:id="7"/>
    </w:p>
    <w:p w:rsidR="009B059F" w:rsidRDefault="009B059F" w:rsidP="00AF4FD7"/>
    <w:p w:rsidR="00FA5B0B" w:rsidRDefault="009B059F" w:rsidP="00AF4FD7">
      <w:r>
        <w:t>…</w:t>
      </w:r>
      <w:r w:rsidR="00AF4FD7">
        <w:t>Please describe equipment involved or that you plan to procure</w:t>
      </w:r>
      <w:r>
        <w:t>…</w:t>
      </w:r>
    </w:p>
    <w:p w:rsidR="00FA5B0B" w:rsidRPr="00FA5B0B" w:rsidRDefault="00FA5B0B" w:rsidP="00FA5B0B"/>
    <w:p w:rsidR="001128DD" w:rsidRDefault="001128DD" w:rsidP="001128DD">
      <w:r>
        <w:br w:type="page"/>
      </w:r>
    </w:p>
    <w:p w:rsidR="00001FF8" w:rsidRDefault="00916F74" w:rsidP="00916F74">
      <w:pPr>
        <w:pStyle w:val="Heading1"/>
      </w:pPr>
      <w:bookmarkStart w:id="8" w:name="_Toc365978036"/>
      <w:r>
        <w:lastRenderedPageBreak/>
        <w:t>Biographical Sketches</w:t>
      </w:r>
      <w:bookmarkEnd w:id="8"/>
    </w:p>
    <w:p w:rsidR="009B059F" w:rsidRDefault="009B059F" w:rsidP="000E1A89"/>
    <w:p w:rsidR="00001FF8" w:rsidRDefault="009B059F" w:rsidP="000E1A89">
      <w:r>
        <w:t>…</w:t>
      </w:r>
      <w:r w:rsidR="000E1A89">
        <w:t xml:space="preserve">Required from each member of the </w:t>
      </w:r>
      <w:r w:rsidR="0042624B">
        <w:t xml:space="preserve">research </w:t>
      </w:r>
      <w:r w:rsidR="000E1A89">
        <w:t>team</w:t>
      </w:r>
      <w:r w:rsidR="0042624B">
        <w:t>s</w:t>
      </w:r>
      <w:r>
        <w:t>…</w:t>
      </w:r>
    </w:p>
    <w:p w:rsidR="007B3933" w:rsidRDefault="007B3933" w:rsidP="007B3933">
      <w:r>
        <w:t>…Not to exceed 2 pages each …</w:t>
      </w:r>
    </w:p>
    <w:p w:rsidR="007B3933" w:rsidRDefault="007B3933" w:rsidP="000E1A89">
      <w:bookmarkStart w:id="9" w:name="_GoBack"/>
      <w:bookmarkEnd w:id="9"/>
    </w:p>
    <w:p w:rsidR="00001FF8" w:rsidRDefault="00001FF8" w:rsidP="00AB6566"/>
    <w:p w:rsidR="00001FF8" w:rsidRDefault="00001FF8" w:rsidP="00AB6566"/>
    <w:p w:rsidR="00D74F8A" w:rsidRDefault="00D74F8A">
      <w:r>
        <w:br w:type="page"/>
      </w:r>
    </w:p>
    <w:p w:rsidR="00D74F8A" w:rsidRDefault="00D74F8A" w:rsidP="00D74F8A">
      <w:pPr>
        <w:pStyle w:val="Heading1"/>
      </w:pPr>
      <w:bookmarkStart w:id="10" w:name="_Toc365978037"/>
      <w:r>
        <w:lastRenderedPageBreak/>
        <w:t>Budget</w:t>
      </w:r>
      <w:bookmarkEnd w:id="10"/>
    </w:p>
    <w:p w:rsidR="00D74F8A" w:rsidRDefault="00D74F8A" w:rsidP="00D74F8A"/>
    <w:p w:rsidR="00D74F8A" w:rsidRPr="00D74F8A" w:rsidRDefault="00D74F8A" w:rsidP="00D74F8A"/>
    <w:p w:rsidR="00001FF8" w:rsidRDefault="00D74F8A" w:rsidP="00D74F8A">
      <w:pPr>
        <w:pStyle w:val="Heading2"/>
      </w:pPr>
      <w:bookmarkStart w:id="11" w:name="_Toc365978038"/>
      <w:r>
        <w:t>MIT Team Budget</w:t>
      </w:r>
      <w:bookmarkEnd w:id="11"/>
    </w:p>
    <w:p w:rsidR="009B059F" w:rsidRDefault="009B059F" w:rsidP="00ED781E"/>
    <w:p w:rsidR="009B059F" w:rsidRDefault="009B059F" w:rsidP="008C5F12">
      <w:r>
        <w:t>…Maximum $</w:t>
      </w:r>
      <w:r w:rsidR="008C5F12">
        <w:t>3 Million</w:t>
      </w:r>
      <w:r w:rsidR="00AA362F">
        <w:t xml:space="preserve"> …</w:t>
      </w:r>
    </w:p>
    <w:p w:rsidR="00D74F8A" w:rsidRDefault="00D74F8A" w:rsidP="00D74F8A"/>
    <w:p w:rsidR="00D74F8A" w:rsidRDefault="00D74F8A" w:rsidP="00D74F8A"/>
    <w:p w:rsidR="00D74F8A" w:rsidRPr="00D74F8A" w:rsidRDefault="00D74F8A" w:rsidP="00D74F8A"/>
    <w:p w:rsidR="00D74F8A" w:rsidRDefault="00D74F8A" w:rsidP="00D74F8A">
      <w:pPr>
        <w:pStyle w:val="Heading2"/>
      </w:pPr>
      <w:bookmarkStart w:id="12" w:name="_Toc365978039"/>
      <w:r>
        <w:t>MIT Team Budget Justification</w:t>
      </w:r>
      <w:bookmarkEnd w:id="12"/>
    </w:p>
    <w:p w:rsidR="00D74F8A" w:rsidRDefault="00D74F8A" w:rsidP="00D74F8A"/>
    <w:p w:rsidR="008A116C" w:rsidRDefault="008A116C" w:rsidP="00D74F8A">
      <w:r>
        <w:t>…Please provide detailed breakdown explaining each budget line…</w:t>
      </w:r>
    </w:p>
    <w:p w:rsidR="00D74F8A" w:rsidRDefault="00D74F8A" w:rsidP="00D74F8A"/>
    <w:p w:rsidR="00D74F8A" w:rsidRDefault="00D74F8A" w:rsidP="00D74F8A"/>
    <w:p w:rsidR="00D74F8A" w:rsidRDefault="00D74F8A" w:rsidP="00D74F8A"/>
    <w:p w:rsidR="00D74F8A" w:rsidRDefault="00D74F8A" w:rsidP="00D74F8A">
      <w:pPr>
        <w:pStyle w:val="Heading2"/>
      </w:pPr>
      <w:bookmarkStart w:id="13" w:name="_Toc365978040"/>
      <w:r>
        <w:t>Kuwait Team Budget</w:t>
      </w:r>
      <w:bookmarkEnd w:id="13"/>
    </w:p>
    <w:p w:rsidR="00AA362F" w:rsidRDefault="00AA362F" w:rsidP="00AA362F"/>
    <w:p w:rsidR="00AA362F" w:rsidRDefault="00AA362F" w:rsidP="008C5F12">
      <w:r>
        <w:t>…Maximum $</w:t>
      </w:r>
      <w:r w:rsidR="008C5F12">
        <w:t>1 Million</w:t>
      </w:r>
      <w:r>
        <w:t xml:space="preserve"> …</w:t>
      </w:r>
    </w:p>
    <w:p w:rsidR="00D74F8A" w:rsidRDefault="00AA362F" w:rsidP="00505578">
      <w:r>
        <w:t>…</w:t>
      </w:r>
      <w:r w:rsidR="000F16C7">
        <w:t xml:space="preserve">Manpower compensation is not allowed for Faculty members </w:t>
      </w:r>
      <w:r w:rsidR="00505578">
        <w:t xml:space="preserve">whose </w:t>
      </w:r>
      <w:r w:rsidR="000F16C7">
        <w:t xml:space="preserve">institutions </w:t>
      </w:r>
      <w:r w:rsidR="00505578">
        <w:t xml:space="preserve">provide a </w:t>
      </w:r>
      <w:r w:rsidR="002D0BC5">
        <w:t>summer</w:t>
      </w:r>
      <w:r w:rsidR="00505578">
        <w:t xml:space="preserve"> salary</w:t>
      </w:r>
      <w:r>
        <w:t>…</w:t>
      </w:r>
    </w:p>
    <w:p w:rsidR="00D74F8A" w:rsidRDefault="00D74F8A" w:rsidP="00D74F8A"/>
    <w:p w:rsidR="00D74F8A" w:rsidRDefault="00D74F8A" w:rsidP="00D74F8A"/>
    <w:p w:rsidR="00D74F8A" w:rsidRDefault="00D74F8A" w:rsidP="00D74F8A"/>
    <w:p w:rsidR="00D74F8A" w:rsidRPr="00D74F8A" w:rsidRDefault="00D74F8A" w:rsidP="00D74F8A">
      <w:pPr>
        <w:pStyle w:val="Heading2"/>
      </w:pPr>
      <w:bookmarkStart w:id="14" w:name="_Toc365978041"/>
      <w:r>
        <w:t>Kuwait Team Budget</w:t>
      </w:r>
      <w:r w:rsidR="00AB14A8">
        <w:t xml:space="preserve"> </w:t>
      </w:r>
      <w:r>
        <w:t>Justification</w:t>
      </w:r>
      <w:bookmarkEnd w:id="14"/>
    </w:p>
    <w:p w:rsidR="00D74F8A" w:rsidRDefault="00D74F8A" w:rsidP="00D74F8A"/>
    <w:p w:rsidR="008A116C" w:rsidRDefault="008A116C" w:rsidP="008A116C">
      <w:r>
        <w:t>…Please provide detailed breakdown explaining each budget line…</w:t>
      </w:r>
    </w:p>
    <w:p w:rsidR="008A116C" w:rsidRDefault="008A116C" w:rsidP="00D74F8A"/>
    <w:p w:rsidR="000F16C7" w:rsidRDefault="000F16C7" w:rsidP="00D74F8A"/>
    <w:p w:rsidR="000F16C7" w:rsidRPr="00D74F8A" w:rsidRDefault="000F16C7" w:rsidP="00D74F8A"/>
    <w:sectPr w:rsidR="000F16C7" w:rsidRPr="00D74F8A" w:rsidSect="00063773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9DE" w:rsidRDefault="00BF59DE" w:rsidP="00263479">
      <w:pPr>
        <w:spacing w:after="0" w:line="240" w:lineRule="auto"/>
      </w:pPr>
      <w:r>
        <w:separator/>
      </w:r>
    </w:p>
  </w:endnote>
  <w:endnote w:type="continuationSeparator" w:id="0">
    <w:p w:rsidR="00BF59DE" w:rsidRDefault="00BF59DE" w:rsidP="0026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7F" w:rsidRDefault="005C3E7F" w:rsidP="005C3E7F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B3933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7B3933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9DE" w:rsidRDefault="00BF59DE" w:rsidP="00263479">
      <w:pPr>
        <w:spacing w:after="0" w:line="240" w:lineRule="auto"/>
      </w:pPr>
      <w:r>
        <w:separator/>
      </w:r>
    </w:p>
  </w:footnote>
  <w:footnote w:type="continuationSeparator" w:id="0">
    <w:p w:rsidR="00BF59DE" w:rsidRDefault="00BF59DE" w:rsidP="00263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90" w:rsidRDefault="00B90790" w:rsidP="00B90790">
    <w:pPr>
      <w:jc w:val="center"/>
    </w:pPr>
    <w:r>
      <w:t>COVER SHEET FOR PROPOSAL THE KUWAIT-MIT CENTER FOR NATURAL RESOURCES AND THE ENVIRON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90" w:rsidRPr="00D93946" w:rsidRDefault="00B90790" w:rsidP="00D939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90" w:rsidRPr="00B90790" w:rsidRDefault="00B90790" w:rsidP="00B907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92A2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7D"/>
    <w:rsid w:val="000000A0"/>
    <w:rsid w:val="00001FF8"/>
    <w:rsid w:val="00015311"/>
    <w:rsid w:val="0002517C"/>
    <w:rsid w:val="0003542F"/>
    <w:rsid w:val="00053A71"/>
    <w:rsid w:val="00061898"/>
    <w:rsid w:val="00063773"/>
    <w:rsid w:val="0007012B"/>
    <w:rsid w:val="00072737"/>
    <w:rsid w:val="00074BAF"/>
    <w:rsid w:val="0009273D"/>
    <w:rsid w:val="000B18D7"/>
    <w:rsid w:val="000B2213"/>
    <w:rsid w:val="000C6438"/>
    <w:rsid w:val="000D62D7"/>
    <w:rsid w:val="000E1A89"/>
    <w:rsid w:val="000F16C7"/>
    <w:rsid w:val="001046FE"/>
    <w:rsid w:val="00110941"/>
    <w:rsid w:val="00112675"/>
    <w:rsid w:val="001128DD"/>
    <w:rsid w:val="00124B9E"/>
    <w:rsid w:val="0013339E"/>
    <w:rsid w:val="00154D44"/>
    <w:rsid w:val="00160042"/>
    <w:rsid w:val="00174C5D"/>
    <w:rsid w:val="00192C18"/>
    <w:rsid w:val="00193C83"/>
    <w:rsid w:val="001A0F1D"/>
    <w:rsid w:val="001A309D"/>
    <w:rsid w:val="001A78CF"/>
    <w:rsid w:val="001C4660"/>
    <w:rsid w:val="001C5151"/>
    <w:rsid w:val="001D6518"/>
    <w:rsid w:val="001E3696"/>
    <w:rsid w:val="00204166"/>
    <w:rsid w:val="0023488D"/>
    <w:rsid w:val="0025519B"/>
    <w:rsid w:val="00261CA4"/>
    <w:rsid w:val="00263479"/>
    <w:rsid w:val="002635E0"/>
    <w:rsid w:val="00264C21"/>
    <w:rsid w:val="00276C2E"/>
    <w:rsid w:val="00290FD7"/>
    <w:rsid w:val="00297EB9"/>
    <w:rsid w:val="002A4CFA"/>
    <w:rsid w:val="002A6F15"/>
    <w:rsid w:val="002A6F81"/>
    <w:rsid w:val="002B3CD3"/>
    <w:rsid w:val="002D0BC5"/>
    <w:rsid w:val="002E4BBA"/>
    <w:rsid w:val="002E5CB4"/>
    <w:rsid w:val="002F05F2"/>
    <w:rsid w:val="00315E53"/>
    <w:rsid w:val="0034329F"/>
    <w:rsid w:val="00343BFD"/>
    <w:rsid w:val="003445DE"/>
    <w:rsid w:val="003474F8"/>
    <w:rsid w:val="00372D10"/>
    <w:rsid w:val="00372D79"/>
    <w:rsid w:val="0039589E"/>
    <w:rsid w:val="003B1157"/>
    <w:rsid w:val="003B5ECA"/>
    <w:rsid w:val="003E5A88"/>
    <w:rsid w:val="003F2837"/>
    <w:rsid w:val="003F4545"/>
    <w:rsid w:val="00405C8E"/>
    <w:rsid w:val="00416E58"/>
    <w:rsid w:val="0042624B"/>
    <w:rsid w:val="004301E9"/>
    <w:rsid w:val="00447A56"/>
    <w:rsid w:val="0046098E"/>
    <w:rsid w:val="00471B21"/>
    <w:rsid w:val="00476D2E"/>
    <w:rsid w:val="0047773D"/>
    <w:rsid w:val="004830BB"/>
    <w:rsid w:val="00490A17"/>
    <w:rsid w:val="004965FD"/>
    <w:rsid w:val="004C3107"/>
    <w:rsid w:val="004C3CCF"/>
    <w:rsid w:val="004C7805"/>
    <w:rsid w:val="004D24EA"/>
    <w:rsid w:val="004D3496"/>
    <w:rsid w:val="004F6612"/>
    <w:rsid w:val="00505578"/>
    <w:rsid w:val="00513E5F"/>
    <w:rsid w:val="00532DCA"/>
    <w:rsid w:val="005517A9"/>
    <w:rsid w:val="00552933"/>
    <w:rsid w:val="00555D90"/>
    <w:rsid w:val="00561885"/>
    <w:rsid w:val="00561E99"/>
    <w:rsid w:val="00574931"/>
    <w:rsid w:val="00576144"/>
    <w:rsid w:val="005A255E"/>
    <w:rsid w:val="005B1BED"/>
    <w:rsid w:val="005B425A"/>
    <w:rsid w:val="005C3E7F"/>
    <w:rsid w:val="005C7EF1"/>
    <w:rsid w:val="006109A4"/>
    <w:rsid w:val="0061709F"/>
    <w:rsid w:val="00626AB6"/>
    <w:rsid w:val="00637BB7"/>
    <w:rsid w:val="00653346"/>
    <w:rsid w:val="006809E0"/>
    <w:rsid w:val="006B1C0F"/>
    <w:rsid w:val="006B4A91"/>
    <w:rsid w:val="006C0FFC"/>
    <w:rsid w:val="006D4920"/>
    <w:rsid w:val="00703256"/>
    <w:rsid w:val="00703FEA"/>
    <w:rsid w:val="0074450B"/>
    <w:rsid w:val="00770117"/>
    <w:rsid w:val="00787962"/>
    <w:rsid w:val="00795D7D"/>
    <w:rsid w:val="007A6D1D"/>
    <w:rsid w:val="007B2989"/>
    <w:rsid w:val="007B3933"/>
    <w:rsid w:val="007C4059"/>
    <w:rsid w:val="007C778D"/>
    <w:rsid w:val="007D59E1"/>
    <w:rsid w:val="0080705E"/>
    <w:rsid w:val="008137AE"/>
    <w:rsid w:val="00814C55"/>
    <w:rsid w:val="00826F1B"/>
    <w:rsid w:val="00827858"/>
    <w:rsid w:val="00834286"/>
    <w:rsid w:val="00834E91"/>
    <w:rsid w:val="0084489C"/>
    <w:rsid w:val="008510E4"/>
    <w:rsid w:val="008562EC"/>
    <w:rsid w:val="00860B3C"/>
    <w:rsid w:val="00890582"/>
    <w:rsid w:val="0089513F"/>
    <w:rsid w:val="00897273"/>
    <w:rsid w:val="008A116C"/>
    <w:rsid w:val="008A2723"/>
    <w:rsid w:val="008C25B7"/>
    <w:rsid w:val="008C5F12"/>
    <w:rsid w:val="008D2DE7"/>
    <w:rsid w:val="008E205D"/>
    <w:rsid w:val="008E3CF1"/>
    <w:rsid w:val="00903515"/>
    <w:rsid w:val="00916F74"/>
    <w:rsid w:val="0093115C"/>
    <w:rsid w:val="00931C1E"/>
    <w:rsid w:val="00932BFD"/>
    <w:rsid w:val="00933A94"/>
    <w:rsid w:val="00943564"/>
    <w:rsid w:val="0094797D"/>
    <w:rsid w:val="00974FB9"/>
    <w:rsid w:val="009861FD"/>
    <w:rsid w:val="00987195"/>
    <w:rsid w:val="00996F74"/>
    <w:rsid w:val="009A1937"/>
    <w:rsid w:val="009A1FEB"/>
    <w:rsid w:val="009B059F"/>
    <w:rsid w:val="009D3C85"/>
    <w:rsid w:val="009E4C85"/>
    <w:rsid w:val="009E4F4C"/>
    <w:rsid w:val="009E6EC8"/>
    <w:rsid w:val="009F0157"/>
    <w:rsid w:val="009F66BA"/>
    <w:rsid w:val="00A07DFC"/>
    <w:rsid w:val="00A33D64"/>
    <w:rsid w:val="00A44E59"/>
    <w:rsid w:val="00A50D3D"/>
    <w:rsid w:val="00A701E0"/>
    <w:rsid w:val="00A82437"/>
    <w:rsid w:val="00A83E3F"/>
    <w:rsid w:val="00A92897"/>
    <w:rsid w:val="00AA362F"/>
    <w:rsid w:val="00AB14A8"/>
    <w:rsid w:val="00AB6566"/>
    <w:rsid w:val="00AD272E"/>
    <w:rsid w:val="00AD71EC"/>
    <w:rsid w:val="00AF0577"/>
    <w:rsid w:val="00AF349B"/>
    <w:rsid w:val="00AF4FD7"/>
    <w:rsid w:val="00B01295"/>
    <w:rsid w:val="00B060FB"/>
    <w:rsid w:val="00B14E28"/>
    <w:rsid w:val="00B16329"/>
    <w:rsid w:val="00B21942"/>
    <w:rsid w:val="00B23A87"/>
    <w:rsid w:val="00B35021"/>
    <w:rsid w:val="00B62D2D"/>
    <w:rsid w:val="00B67062"/>
    <w:rsid w:val="00B8576C"/>
    <w:rsid w:val="00B90790"/>
    <w:rsid w:val="00BE6581"/>
    <w:rsid w:val="00BF59DE"/>
    <w:rsid w:val="00C03F5F"/>
    <w:rsid w:val="00C13519"/>
    <w:rsid w:val="00C21B25"/>
    <w:rsid w:val="00C32BEC"/>
    <w:rsid w:val="00C36117"/>
    <w:rsid w:val="00C63BC5"/>
    <w:rsid w:val="00C73379"/>
    <w:rsid w:val="00C80C11"/>
    <w:rsid w:val="00C85933"/>
    <w:rsid w:val="00C9324C"/>
    <w:rsid w:val="00C95F0E"/>
    <w:rsid w:val="00CA0093"/>
    <w:rsid w:val="00CA71BB"/>
    <w:rsid w:val="00CB2DD2"/>
    <w:rsid w:val="00CB404D"/>
    <w:rsid w:val="00CF1EF6"/>
    <w:rsid w:val="00CF671E"/>
    <w:rsid w:val="00D1005D"/>
    <w:rsid w:val="00D246BC"/>
    <w:rsid w:val="00D25195"/>
    <w:rsid w:val="00D4016A"/>
    <w:rsid w:val="00D47A88"/>
    <w:rsid w:val="00D57040"/>
    <w:rsid w:val="00D73475"/>
    <w:rsid w:val="00D74F8A"/>
    <w:rsid w:val="00D8641C"/>
    <w:rsid w:val="00D93946"/>
    <w:rsid w:val="00D96600"/>
    <w:rsid w:val="00DA2E41"/>
    <w:rsid w:val="00DA36D8"/>
    <w:rsid w:val="00DA6C5B"/>
    <w:rsid w:val="00E06CE1"/>
    <w:rsid w:val="00E17F15"/>
    <w:rsid w:val="00E23D97"/>
    <w:rsid w:val="00E376D6"/>
    <w:rsid w:val="00EA5666"/>
    <w:rsid w:val="00ED781E"/>
    <w:rsid w:val="00EE4E32"/>
    <w:rsid w:val="00F10AA6"/>
    <w:rsid w:val="00F11F6B"/>
    <w:rsid w:val="00F132DA"/>
    <w:rsid w:val="00F300C6"/>
    <w:rsid w:val="00F33B10"/>
    <w:rsid w:val="00F35776"/>
    <w:rsid w:val="00F35C00"/>
    <w:rsid w:val="00F42650"/>
    <w:rsid w:val="00F46E60"/>
    <w:rsid w:val="00F5780A"/>
    <w:rsid w:val="00FA5B0B"/>
    <w:rsid w:val="00FB549C"/>
    <w:rsid w:val="00FC045C"/>
    <w:rsid w:val="00FC1177"/>
    <w:rsid w:val="00FD187C"/>
    <w:rsid w:val="00FD72E6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94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F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F8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F8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F8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F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F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F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F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479"/>
  </w:style>
  <w:style w:type="paragraph" w:styleId="Footer">
    <w:name w:val="footer"/>
    <w:basedOn w:val="Normal"/>
    <w:link w:val="FooterChar"/>
    <w:uiPriority w:val="99"/>
    <w:unhideWhenUsed/>
    <w:rsid w:val="00263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479"/>
  </w:style>
  <w:style w:type="character" w:customStyle="1" w:styleId="Heading1Char">
    <w:name w:val="Heading 1 Char"/>
    <w:basedOn w:val="DefaultParagraphFont"/>
    <w:link w:val="Heading1"/>
    <w:uiPriority w:val="9"/>
    <w:rsid w:val="00110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941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4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33A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3A9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4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F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F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F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F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F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F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F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92C1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94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F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F8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F8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F8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F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F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F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F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479"/>
  </w:style>
  <w:style w:type="paragraph" w:styleId="Footer">
    <w:name w:val="footer"/>
    <w:basedOn w:val="Normal"/>
    <w:link w:val="FooterChar"/>
    <w:uiPriority w:val="99"/>
    <w:unhideWhenUsed/>
    <w:rsid w:val="00263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479"/>
  </w:style>
  <w:style w:type="character" w:customStyle="1" w:styleId="Heading1Char">
    <w:name w:val="Heading 1 Char"/>
    <w:basedOn w:val="DefaultParagraphFont"/>
    <w:link w:val="Heading1"/>
    <w:uiPriority w:val="9"/>
    <w:rsid w:val="00110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941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4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33A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3A9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4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F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F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F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F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F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F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F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92C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61CF-1BE2-4F66-90DC-E5E8E224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 Abu-Khalaf</dc:creator>
  <cp:lastModifiedBy>Murad Abu-Khalaf</cp:lastModifiedBy>
  <cp:revision>4</cp:revision>
  <dcterms:created xsi:type="dcterms:W3CDTF">2013-11-03T17:57:00Z</dcterms:created>
  <dcterms:modified xsi:type="dcterms:W3CDTF">2013-11-06T18:07:00Z</dcterms:modified>
</cp:coreProperties>
</file>